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59454EA9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64E5DAA0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0F98DC24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52E7967D" w:rsidR="007E5C31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F864" wp14:editId="2D45CD7E">
                <wp:simplePos x="0" y="0"/>
                <wp:positionH relativeFrom="column">
                  <wp:posOffset>-203863</wp:posOffset>
                </wp:positionH>
                <wp:positionV relativeFrom="paragraph">
                  <wp:posOffset>110263</wp:posOffset>
                </wp:positionV>
                <wp:extent cx="7034567" cy="7034567"/>
                <wp:effectExtent l="171450" t="57150" r="185420" b="166370"/>
                <wp:wrapNone/>
                <wp:docPr id="1" name="Her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567" cy="7034567"/>
                        </a:xfrm>
                        <a:prstGeom prst="hear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EE08" id="Herz 1" o:spid="_x0000_s1026" style="position:absolute;margin-left:-16.05pt;margin-top:8.7pt;width:553.9pt;height:55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34567,703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" path="m3517284,1758642v1465534,-4103498,7181120,,,5275925c-3663837,1758642,2051749,-2344856,3517284,1758642xe" fillcolor="white [3201]" strokecolor="black [3200]" strokeweight="1pt">
                <v:stroke joinstyle="miter"/>
                <v:shadow on="t" type="perspective" color="black" opacity="26214f" offset="0,0" matrix="66847f,,,66847f"/>
                <v:path arrowok="t" o:connecttype="custom" o:connectlocs="3517284,1758642;3517284,7034567;3517284,1758642" o:connectangles="0,0,0"/>
              </v:shape>
            </w:pict>
          </mc:Fallback>
        </mc:AlternateContent>
      </w:r>
    </w:p>
    <w:p w14:paraId="0A874696" w14:textId="07336C47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ACDA5C6" w14:textId="03BF6609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BA192C" w14:textId="5E6485C6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6CE022" w14:textId="58DF6512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3552E3" w14:textId="51B97ECB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8D430C" w14:textId="06CCC3DB" w:rsidR="00772467" w:rsidRDefault="00772467" w:rsidP="00772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8269BE" w14:textId="77777777" w:rsidR="00772467" w:rsidRDefault="00772467" w:rsidP="00772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2ED669" w14:textId="35E4217C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E55363" w14:textId="77BCBF6C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F0896DC" w14:textId="27903CE1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7C5E1A" w14:textId="3532E788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CE92F4F" w14:textId="18C8E0EA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D69242E" w14:textId="759DFB3C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BC16D2" w14:textId="72C45106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65521B" w14:textId="7A0BCA9E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169167F" w14:textId="2790CCCC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90D6C99" w14:textId="130C1628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BAB7A6" w14:textId="03244136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0E6694B" w14:textId="77777777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50E222B6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5D7BF7" w14:textId="77777777" w:rsidR="00772467" w:rsidRDefault="00772467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5EAFF576" w:rsidR="007E5C31" w:rsidRPr="007E5C31" w:rsidRDefault="009E61BD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  <w:hyperlink r:id="rId8" w:history="1">
        <w:r w:rsidR="007E5C31" w:rsidRPr="007E5C31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  <w:lang w:eastAsia="de-DE"/>
          </w:rPr>
          <w:t>www.content-free.de</w:t>
        </w:r>
      </w:hyperlink>
    </w:p>
    <w:sectPr w:rsidR="007E5C31" w:rsidRPr="007E5C31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F15" w14:textId="77777777" w:rsidR="00EE6EB6" w:rsidRDefault="00EE6EB6" w:rsidP="00EE6EB6">
      <w:pPr>
        <w:spacing w:after="0" w:line="240" w:lineRule="auto"/>
      </w:pPr>
      <w:r>
        <w:separator/>
      </w:r>
    </w:p>
  </w:endnote>
  <w:endnote w:type="continuationSeparator" w:id="0">
    <w:p w14:paraId="6A3DBB68" w14:textId="77777777" w:rsidR="00EE6EB6" w:rsidRDefault="00EE6EB6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B11F" w14:textId="77777777" w:rsidR="00EE6EB6" w:rsidRDefault="00EE6EB6" w:rsidP="00EE6EB6">
      <w:pPr>
        <w:spacing w:after="0" w:line="240" w:lineRule="auto"/>
      </w:pPr>
      <w:r>
        <w:separator/>
      </w:r>
    </w:p>
  </w:footnote>
  <w:footnote w:type="continuationSeparator" w:id="0">
    <w:p w14:paraId="051B9381" w14:textId="77777777" w:rsidR="00EE6EB6" w:rsidRDefault="00EE6EB6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B926B16-A019-48A5-A832-197C5ABAA9B3}"/>
    <w:docVar w:name="dgnword-eventsink" w:val="2642265177760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A2E6F"/>
    <w:rsid w:val="001F0CDC"/>
    <w:rsid w:val="001F7303"/>
    <w:rsid w:val="00227DC7"/>
    <w:rsid w:val="00247EF8"/>
    <w:rsid w:val="00255932"/>
    <w:rsid w:val="00276829"/>
    <w:rsid w:val="0027772A"/>
    <w:rsid w:val="002A215D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5E28AB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0DE9"/>
    <w:rsid w:val="00741AD6"/>
    <w:rsid w:val="0075088F"/>
    <w:rsid w:val="00756D28"/>
    <w:rsid w:val="00762E4C"/>
    <w:rsid w:val="00764D1B"/>
    <w:rsid w:val="00772467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E61BD"/>
    <w:rsid w:val="009F2FE8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45365"/>
    <w:rsid w:val="00B51029"/>
    <w:rsid w:val="00B64F65"/>
    <w:rsid w:val="00BA10DC"/>
    <w:rsid w:val="00BA28FD"/>
    <w:rsid w:val="00BD3E1D"/>
    <w:rsid w:val="00C0680B"/>
    <w:rsid w:val="00C17247"/>
    <w:rsid w:val="00C23C74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ent-free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2</cp:revision>
  <cp:lastPrinted>2022-06-24T15:21:00Z</cp:lastPrinted>
  <dcterms:created xsi:type="dcterms:W3CDTF">2022-10-10T14:38:00Z</dcterms:created>
  <dcterms:modified xsi:type="dcterms:W3CDTF">2022-10-10T14:38:00Z</dcterms:modified>
</cp:coreProperties>
</file>